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634C3A" w:rsidP="00E16B5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B37F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634C3A" w:rsidP="00E16B5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05FCA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 w:rsidRPr="00213DD5">
        <w:rPr>
          <w:sz w:val="16"/>
          <w:szCs w:val="16"/>
        </w:rPr>
        <w:t>(miejscowość)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AB6" w:rsidRDefault="00CA0AB6">
      <w:r>
        <w:separator/>
      </w:r>
    </w:p>
  </w:endnote>
  <w:endnote w:type="continuationSeparator" w:id="0">
    <w:p w:rsidR="00CA0AB6" w:rsidRDefault="00CA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AB6" w:rsidRDefault="00CA0AB6">
      <w:r>
        <w:separator/>
      </w:r>
    </w:p>
  </w:footnote>
  <w:footnote w:type="continuationSeparator" w:id="0">
    <w:p w:rsidR="00CA0AB6" w:rsidRDefault="00CA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6371F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12041"/>
    <w:rsid w:val="0062167D"/>
    <w:rsid w:val="00624AFE"/>
    <w:rsid w:val="00634C3A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A0AB6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C435A"/>
    <w:rsid w:val="00FD52CE"/>
    <w:rsid w:val="00FE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BE26B1-0728-4091-AD0E-8D978697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8EA9-F9D8-460B-AA6E-5DB59D0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G Sieradz</cp:lastModifiedBy>
  <cp:revision>2</cp:revision>
  <cp:lastPrinted>2019-12-06T12:49:00Z</cp:lastPrinted>
  <dcterms:created xsi:type="dcterms:W3CDTF">2020-06-09T11:32:00Z</dcterms:created>
  <dcterms:modified xsi:type="dcterms:W3CDTF">2020-06-09T11:32:00Z</dcterms:modified>
</cp:coreProperties>
</file>